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C31F6E" w:rsidRPr="00C31F6E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Свердлова 127-233, 98-19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Чайковского23-87,24-92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12 Декабря 61-89,70-94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B12F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EA26B7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C1" w:rsidRDefault="007D49C1">
      <w:pPr>
        <w:spacing w:after="0" w:line="240" w:lineRule="auto"/>
      </w:pPr>
      <w:r>
        <w:separator/>
      </w:r>
    </w:p>
  </w:endnote>
  <w:endnote w:type="continuationSeparator" w:id="0">
    <w:p w:rsidR="007D49C1" w:rsidRDefault="007D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C1" w:rsidRDefault="007D49C1">
      <w:pPr>
        <w:spacing w:after="0" w:line="240" w:lineRule="auto"/>
      </w:pPr>
      <w:r>
        <w:separator/>
      </w:r>
    </w:p>
  </w:footnote>
  <w:footnote w:type="continuationSeparator" w:id="0">
    <w:p w:rsidR="007D49C1" w:rsidRDefault="007D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9C1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E5F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F6E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341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CF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33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67F-02EB-441C-940B-8F6B279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28T05:20:00Z</dcterms:created>
  <dcterms:modified xsi:type="dcterms:W3CDTF">2021-04-28T05:21:00Z</dcterms:modified>
</cp:coreProperties>
</file>